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B7E4155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857B3"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EA44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F14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C7058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DC705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3857B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3857B3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26AE58A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141871</w:t>
            </w:r>
          </w:p>
          <w:p w14:paraId="4B65BE37" w14:textId="08F6E04B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166E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14187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673A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4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2C1E83D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A1050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ateritic Grave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1050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51191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51191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00E1779E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3817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3</w:t>
            </w:r>
            <w:r w:rsidR="00AF5D3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35</w:t>
            </w:r>
          </w:p>
          <w:p w14:paraId="10F6FAE8" w14:textId="58702FFE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23C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423C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6C4C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423C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423C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2DCB50BB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57A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</w:t>
            </w:r>
            <w:r w:rsidR="004815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odic Maintenance of Ruiru-Tatu city -Kiamb</w:t>
            </w:r>
            <w:r w:rsidR="007D4EB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u (B15) Road.</w:t>
            </w:r>
          </w:p>
          <w:p w14:paraId="136C454A" w14:textId="30E3A91E" w:rsidR="00B13C7C" w:rsidRPr="00A56506" w:rsidRDefault="007D4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</w:t>
            </w:r>
            <w:r w:rsidR="00B13C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 w:rsidR="00B13C7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amiti Prison</w:t>
            </w:r>
            <w:r w:rsidR="005B3C5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3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98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540"/>
              <w:gridCol w:w="630"/>
              <w:gridCol w:w="540"/>
              <w:gridCol w:w="720"/>
              <w:gridCol w:w="630"/>
            </w:tblGrid>
            <w:tr w:rsidR="00E05134" w:rsidRPr="00877EFC" w14:paraId="7CB025DB" w14:textId="77777777" w:rsidTr="00BD6A85">
              <w:trPr>
                <w:trHeight w:hRule="exact" w:val="380"/>
              </w:trPr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0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D1CA2">
              <w:trPr>
                <w:trHeight w:val="268"/>
              </w:trPr>
              <w:tc>
                <w:tcPr>
                  <w:tcW w:w="9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4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A62D4B" w:rsidRPr="000300DD" w14:paraId="4797058E" w14:textId="77777777" w:rsidTr="00CD1CA2">
              <w:trPr>
                <w:cantSplit/>
                <w:trHeight w:val="955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A62D4B" w:rsidRPr="000300DD" w14:paraId="6C6377B6" w14:textId="77777777" w:rsidTr="00CD1CA2">
              <w:trPr>
                <w:cantSplit/>
                <w:trHeight w:val="532"/>
              </w:trPr>
              <w:tc>
                <w:tcPr>
                  <w:tcW w:w="9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572B1A" w14:paraId="4B2A74F8" w14:textId="77777777" w:rsidTr="00CD1CA2">
              <w:trPr>
                <w:trHeight w:hRule="exact" w:val="457"/>
              </w:trPr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3D3874AA" w:rsidR="00572B1A" w:rsidRDefault="00572B1A" w:rsidP="00C10D1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12/S/23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3CDFD" w14:textId="77777777" w:rsidR="00572B1A" w:rsidRPr="00572B1A" w:rsidRDefault="00572B1A" w:rsidP="00A62D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CA"/>
                    </w:rPr>
                  </w:pPr>
                  <w:r w:rsidRPr="00572B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CA"/>
                    </w:rPr>
                    <w:t>Lateritic</w:t>
                  </w:r>
                </w:p>
                <w:p w14:paraId="0B33CE30" w14:textId="4AB21BD0" w:rsidR="00572B1A" w:rsidRPr="00A56506" w:rsidRDefault="00572B1A" w:rsidP="00A62D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 w:rsidRPr="00572B1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en-CA"/>
                    </w:rPr>
                    <w:t>Grave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5D79C002" w14:textId="713BF2DF" w:rsidR="00572B1A" w:rsidRPr="000E2810" w:rsidRDefault="00572B1A" w:rsidP="00CD1CA2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7EBE3" w14:textId="49EDB316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312A" w14:textId="6D8F9F2F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FFF6" w14:textId="174E2C64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342D3" w14:textId="69AE915F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9D46" w14:textId="08D585DF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973BF" w14:textId="22922FEB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24605" w14:textId="2055ADED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CACCD" w14:textId="5C1C1A12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7C9C3" w14:textId="38D3BDFE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E1F4C" w14:textId="2E2C9284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1895" w14:textId="127F419F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3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06DA2FBF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6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6E252E30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1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2C64C451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05CC0768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572B1A" w14:paraId="6E71B9E4" w14:textId="77777777" w:rsidTr="00071B14">
              <w:trPr>
                <w:trHeight w:hRule="exact" w:val="457"/>
              </w:trPr>
              <w:tc>
                <w:tcPr>
                  <w:tcW w:w="9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BEF95" w14:textId="77777777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2FF04" w14:textId="77777777" w:rsidR="00572B1A" w:rsidRPr="00A56506" w:rsidRDefault="00572B1A" w:rsidP="00A62D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E3F22" w14:textId="77777777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5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47CAFD0" w14:textId="2D41762C" w:rsidR="00572B1A" w:rsidRPr="00A46AA3" w:rsidRDefault="00572B1A" w:rsidP="00A46AA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A46AA3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Gravel = 50%, Sand=25%, Silt/Clay=25%</w:t>
                  </w:r>
                </w:p>
              </w:tc>
            </w:tr>
            <w:tr w:rsidR="00572B1A" w14:paraId="680CC861" w14:textId="77777777" w:rsidTr="00331A55">
              <w:trPr>
                <w:trHeight w:hRule="exact" w:val="457"/>
              </w:trPr>
              <w:tc>
                <w:tcPr>
                  <w:tcW w:w="9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65B4F4" w14:textId="77777777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BC531" w14:textId="77777777" w:rsidR="00572B1A" w:rsidRPr="00A56506" w:rsidRDefault="00572B1A" w:rsidP="00A62D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8100" w:type="dxa"/>
                  <w:gridSpan w:val="16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537719" w14:textId="71EAFACC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Improved with Bamburi Cement, 42.5N,7 Days Cure and 7 Days Soak</w:t>
                  </w:r>
                </w:p>
              </w:tc>
            </w:tr>
            <w:tr w:rsidR="00572B1A" w14:paraId="211EB103" w14:textId="77777777" w:rsidTr="00331A55">
              <w:trPr>
                <w:trHeight w:hRule="exact" w:val="457"/>
              </w:trPr>
              <w:tc>
                <w:tcPr>
                  <w:tcW w:w="9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702A52" w14:textId="77777777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147A02" w14:textId="77777777" w:rsidR="00572B1A" w:rsidRPr="00A56506" w:rsidRDefault="00572B1A" w:rsidP="00A62D4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97FFC" w14:textId="2B3B9627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1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CFB78B" w14:textId="77777777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C136E7" w14:textId="77777777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63E281" w14:textId="77777777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F55D9B" w14:textId="77777777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14EEFB" w14:textId="77777777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20EDC6" w14:textId="77777777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4E8F8F" w14:textId="3E6D37C6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E6377E" w14:textId="77513BC3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BAEBE" w14:textId="68C1904B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BA44A" w14:textId="64C98A60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FA68B3" w14:textId="31FC3F26" w:rsidR="00572B1A" w:rsidRDefault="003E7FBF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3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8F6F3F" w14:textId="77777777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BABA404" w14:textId="77777777" w:rsidR="00572B1A" w:rsidRDefault="00572B1A" w:rsidP="00A62D4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2C02F62" w14:textId="43519C7F" w:rsidR="00572B1A" w:rsidRDefault="00572B1A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1E674E1" w14:textId="3D95B380" w:rsidR="00572B1A" w:rsidRDefault="00AB0717" w:rsidP="00A62D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572B1A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.1</w:t>
                  </w:r>
                </w:p>
              </w:tc>
            </w:tr>
            <w:tr w:rsidR="00572B1A" w14:paraId="63239AAD" w14:textId="77777777" w:rsidTr="00331A55">
              <w:trPr>
                <w:trHeight w:hRule="exact" w:val="373"/>
              </w:trPr>
              <w:tc>
                <w:tcPr>
                  <w:tcW w:w="9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45B622" w14:textId="665DBE65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900E7" w14:textId="37A68EAF" w:rsidR="00572B1A" w:rsidRPr="00A56506" w:rsidRDefault="00572B1A" w:rsidP="002A7B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493DC" w14:textId="0C949EE6" w:rsidR="00572B1A" w:rsidRPr="000E2810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Pr="00E72721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B90ECD" w14:textId="6457C46E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79AAEF" w14:textId="168E18BD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9F7235" w14:textId="4EE08654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D3DDD" w14:textId="21EAFC5F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6AFC43" w14:textId="61840CC6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C59EC" w14:textId="541FC2E1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2ACCB" w14:textId="6FA7A43F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CDBBD8A" w14:textId="0D0841C7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033027" w14:textId="10D0367A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AF38D" w14:textId="1EC6AF3A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3E4895" w14:textId="72C8B423" w:rsidR="00572B1A" w:rsidRDefault="003E7FBF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7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73463B" w14:textId="5ABF1958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5A37ED" w14:textId="68853E9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F20478E" w14:textId="21E052BF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65DEDD" w14:textId="73484A4C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F81A76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572B1A" w14:paraId="2C22F6C3" w14:textId="77777777" w:rsidTr="00331A55">
              <w:trPr>
                <w:trHeight w:hRule="exact" w:val="373"/>
              </w:trPr>
              <w:tc>
                <w:tcPr>
                  <w:tcW w:w="99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4CFB80" w14:textId="77777777" w:rsidR="00572B1A" w:rsidRPr="00666382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92D4C" w14:textId="77777777" w:rsidR="00572B1A" w:rsidRPr="00A56506" w:rsidRDefault="00572B1A" w:rsidP="002A7B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2BA79C" w14:textId="78783F99" w:rsidR="00572B1A" w:rsidRPr="00E72721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3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C9CDD5" w14:textId="7777777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EA4D20" w14:textId="7777777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9DC247" w14:textId="7777777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330F15" w14:textId="7777777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D68B0B" w14:textId="7777777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A10CD9" w14:textId="7777777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6B13B" w14:textId="0D2D36C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9FA73" w14:textId="4F898DC7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89FBB3" w14:textId="6B10E61B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89C769" w14:textId="02587959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B3E8A1" w14:textId="33ECB2AB" w:rsidR="00572B1A" w:rsidRDefault="003E7FBF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1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F02807" w14:textId="77777777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B3C6F95" w14:textId="7777777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48917534" w14:textId="0B18C30A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4A3013" w14:textId="0DC45E16" w:rsidR="00572B1A" w:rsidRPr="00F81A76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572B1A" w14:paraId="06A3040F" w14:textId="77777777" w:rsidTr="00331A55">
              <w:trPr>
                <w:trHeight w:hRule="exact" w:val="430"/>
              </w:trPr>
              <w:tc>
                <w:tcPr>
                  <w:tcW w:w="9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07DFE" w14:textId="355E2380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3E3C30" w14:textId="0BBC9676" w:rsidR="00572B1A" w:rsidRPr="00A56506" w:rsidRDefault="00572B1A" w:rsidP="002A7B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7B8C9" w14:textId="2AA5DCF1" w:rsidR="00572B1A" w:rsidRPr="000E2810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  <w:r w:rsidRPr="00E72721"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98A51B" w14:textId="513D837B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02A51E" w14:textId="14B3CFF4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56575" w14:textId="14BF9495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92398E" w14:textId="1ABB0BC7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B6E6C2" w14:textId="674D4774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F8927" w14:textId="767450D1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98D7C" w14:textId="1EC7EC91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3B64D0" w14:textId="703E90BC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301BB8" w14:textId="2B43789B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F17F53" w14:textId="567692F8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1CA8D9" w14:textId="7E2948BE" w:rsidR="00572B1A" w:rsidRDefault="003E7FBF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5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0968BC" w14:textId="32CAE76A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103F3D4" w14:textId="703C33C9" w:rsidR="00572B1A" w:rsidRDefault="00572B1A" w:rsidP="002A7B5B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FADC57C" w14:textId="4DA32DC7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7E0C1A" w14:textId="63419DF8" w:rsidR="00572B1A" w:rsidRDefault="00572B1A" w:rsidP="002A7B5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F81A76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5BE19FC" w14:textId="4637408E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OiC Soils Laboratory.                                                                    CSE Soils Laboratory</w:t>
      </w:r>
    </w:p>
    <w:p w14:paraId="58F7A858" w14:textId="77777777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30022E6F" w14:textId="7ACE5D21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………………….                                                                             ………………</w:t>
      </w:r>
    </w:p>
    <w:p w14:paraId="5EBC1278" w14:textId="77777777" w:rsidR="00556D69" w:rsidRDefault="00556D69" w:rsidP="00556D6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4BAF03B" w14:textId="1B3CC09D" w:rsidR="00C254F0" w:rsidRPr="001F6DB1" w:rsidRDefault="00E96858" w:rsidP="00EB09EE">
      <w:pPr>
        <w:tabs>
          <w:tab w:val="left" w:pos="3180"/>
          <w:tab w:val="left" w:pos="9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B09EE">
        <w:rPr>
          <w:rFonts w:ascii="Times New Roman" w:hAnsi="Times New Roman" w:cs="Times New Roman"/>
          <w:b/>
          <w:sz w:val="24"/>
          <w:szCs w:val="24"/>
        </w:rPr>
        <w:tab/>
      </w:r>
    </w:p>
    <w:sectPr w:rsidR="00C254F0" w:rsidRPr="001F6DB1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5686" w14:textId="77777777" w:rsidR="00A743E1" w:rsidRDefault="00A743E1" w:rsidP="008A0E06">
      <w:pPr>
        <w:spacing w:after="0" w:line="240" w:lineRule="auto"/>
      </w:pPr>
      <w:r>
        <w:separator/>
      </w:r>
    </w:p>
  </w:endnote>
  <w:endnote w:type="continuationSeparator" w:id="0">
    <w:p w14:paraId="70FF44B9" w14:textId="77777777" w:rsidR="00A743E1" w:rsidRDefault="00A743E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C49E3" w14:textId="77777777" w:rsidR="00A743E1" w:rsidRDefault="00A743E1" w:rsidP="008A0E06">
      <w:pPr>
        <w:spacing w:after="0" w:line="240" w:lineRule="auto"/>
      </w:pPr>
      <w:r>
        <w:separator/>
      </w:r>
    </w:p>
  </w:footnote>
  <w:footnote w:type="continuationSeparator" w:id="0">
    <w:p w14:paraId="7EACFCA0" w14:textId="77777777" w:rsidR="00A743E1" w:rsidRDefault="00A743E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5297"/>
    <w:rsid w:val="000174FE"/>
    <w:rsid w:val="00017C14"/>
    <w:rsid w:val="00020224"/>
    <w:rsid w:val="000210E8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6A2A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05C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67C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5E15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7A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2B3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AF6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493"/>
    <w:rsid w:val="00293841"/>
    <w:rsid w:val="002945E9"/>
    <w:rsid w:val="0029475E"/>
    <w:rsid w:val="0029492B"/>
    <w:rsid w:val="00297387"/>
    <w:rsid w:val="002A4195"/>
    <w:rsid w:val="002A4B75"/>
    <w:rsid w:val="002A7042"/>
    <w:rsid w:val="002A7734"/>
    <w:rsid w:val="002A7A1A"/>
    <w:rsid w:val="002A7B5B"/>
    <w:rsid w:val="002B1190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6B30"/>
    <w:rsid w:val="002D70CD"/>
    <w:rsid w:val="002D7633"/>
    <w:rsid w:val="002E2780"/>
    <w:rsid w:val="002E45B1"/>
    <w:rsid w:val="002E47C2"/>
    <w:rsid w:val="002E4891"/>
    <w:rsid w:val="002E4A52"/>
    <w:rsid w:val="002E6131"/>
    <w:rsid w:val="002F0883"/>
    <w:rsid w:val="002F1832"/>
    <w:rsid w:val="002F1CD1"/>
    <w:rsid w:val="002F4DD3"/>
    <w:rsid w:val="002F50A7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79C"/>
    <w:rsid w:val="00310BAF"/>
    <w:rsid w:val="00310BD0"/>
    <w:rsid w:val="00311718"/>
    <w:rsid w:val="00311C7C"/>
    <w:rsid w:val="0031436F"/>
    <w:rsid w:val="00315221"/>
    <w:rsid w:val="0031637A"/>
    <w:rsid w:val="00316F6F"/>
    <w:rsid w:val="003214DD"/>
    <w:rsid w:val="00321698"/>
    <w:rsid w:val="003219AC"/>
    <w:rsid w:val="00326503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62B5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65"/>
    <w:rsid w:val="003819B6"/>
    <w:rsid w:val="003825F8"/>
    <w:rsid w:val="00382CF1"/>
    <w:rsid w:val="0038305A"/>
    <w:rsid w:val="0038326A"/>
    <w:rsid w:val="00383F53"/>
    <w:rsid w:val="00385249"/>
    <w:rsid w:val="003857B3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3C9A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E7FBF"/>
    <w:rsid w:val="003F0937"/>
    <w:rsid w:val="003F0B73"/>
    <w:rsid w:val="003F148B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07FC9"/>
    <w:rsid w:val="004115C0"/>
    <w:rsid w:val="00412214"/>
    <w:rsid w:val="00414C60"/>
    <w:rsid w:val="0041539B"/>
    <w:rsid w:val="00417B7E"/>
    <w:rsid w:val="00417C6A"/>
    <w:rsid w:val="00422189"/>
    <w:rsid w:val="00423C8B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B25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2098"/>
    <w:rsid w:val="004639FC"/>
    <w:rsid w:val="00463C3E"/>
    <w:rsid w:val="004651D7"/>
    <w:rsid w:val="004653CC"/>
    <w:rsid w:val="0046540C"/>
    <w:rsid w:val="00466E8D"/>
    <w:rsid w:val="0046742D"/>
    <w:rsid w:val="004674CB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1505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2224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1768"/>
    <w:rsid w:val="004F2CD3"/>
    <w:rsid w:val="004F3DCB"/>
    <w:rsid w:val="004F525F"/>
    <w:rsid w:val="004F612A"/>
    <w:rsid w:val="004F7EB5"/>
    <w:rsid w:val="0050066C"/>
    <w:rsid w:val="00503931"/>
    <w:rsid w:val="0050489E"/>
    <w:rsid w:val="0050657B"/>
    <w:rsid w:val="00511913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2E8"/>
    <w:rsid w:val="00531530"/>
    <w:rsid w:val="005319F0"/>
    <w:rsid w:val="00531FEB"/>
    <w:rsid w:val="00532382"/>
    <w:rsid w:val="00533109"/>
    <w:rsid w:val="00534001"/>
    <w:rsid w:val="00536533"/>
    <w:rsid w:val="005371D9"/>
    <w:rsid w:val="0053770E"/>
    <w:rsid w:val="005414E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56D69"/>
    <w:rsid w:val="0056181F"/>
    <w:rsid w:val="00561F81"/>
    <w:rsid w:val="005632A9"/>
    <w:rsid w:val="005642CB"/>
    <w:rsid w:val="0056446E"/>
    <w:rsid w:val="00571A9B"/>
    <w:rsid w:val="00572B1A"/>
    <w:rsid w:val="00573BF6"/>
    <w:rsid w:val="005755A7"/>
    <w:rsid w:val="00580427"/>
    <w:rsid w:val="00581DD3"/>
    <w:rsid w:val="00582E05"/>
    <w:rsid w:val="00582E42"/>
    <w:rsid w:val="00582EBE"/>
    <w:rsid w:val="00582F94"/>
    <w:rsid w:val="00583148"/>
    <w:rsid w:val="005837B2"/>
    <w:rsid w:val="005839E9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3C5B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E0D62"/>
    <w:rsid w:val="005E1190"/>
    <w:rsid w:val="005E1467"/>
    <w:rsid w:val="005E19CB"/>
    <w:rsid w:val="005E237C"/>
    <w:rsid w:val="005E33AA"/>
    <w:rsid w:val="005E35A7"/>
    <w:rsid w:val="005E4384"/>
    <w:rsid w:val="005E46B0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07FF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259D"/>
    <w:rsid w:val="006241A9"/>
    <w:rsid w:val="006248D2"/>
    <w:rsid w:val="006256E8"/>
    <w:rsid w:val="006262E2"/>
    <w:rsid w:val="006264A3"/>
    <w:rsid w:val="00627001"/>
    <w:rsid w:val="00630B8C"/>
    <w:rsid w:val="00631290"/>
    <w:rsid w:val="0063194B"/>
    <w:rsid w:val="00634D5C"/>
    <w:rsid w:val="00634E4E"/>
    <w:rsid w:val="00635311"/>
    <w:rsid w:val="00636887"/>
    <w:rsid w:val="00636AAA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A68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6ACD"/>
    <w:rsid w:val="00697274"/>
    <w:rsid w:val="006A0A5C"/>
    <w:rsid w:val="006A1D20"/>
    <w:rsid w:val="006A4C90"/>
    <w:rsid w:val="006B0943"/>
    <w:rsid w:val="006B2618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4C6D"/>
    <w:rsid w:val="006C56E1"/>
    <w:rsid w:val="006C5C59"/>
    <w:rsid w:val="006D356E"/>
    <w:rsid w:val="006D506A"/>
    <w:rsid w:val="006D52EA"/>
    <w:rsid w:val="006D7A7C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2641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77B77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4C42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4EBF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E7E70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242D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1EE9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62FE"/>
    <w:rsid w:val="008672A2"/>
    <w:rsid w:val="008674EA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5BAA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6C6"/>
    <w:rsid w:val="00896952"/>
    <w:rsid w:val="008970DD"/>
    <w:rsid w:val="0089727F"/>
    <w:rsid w:val="00897466"/>
    <w:rsid w:val="00897B3D"/>
    <w:rsid w:val="00897E14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4FFF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053C"/>
    <w:rsid w:val="008D12E3"/>
    <w:rsid w:val="008D2AA8"/>
    <w:rsid w:val="008D2FAE"/>
    <w:rsid w:val="008D4387"/>
    <w:rsid w:val="008D71A8"/>
    <w:rsid w:val="008D7D7C"/>
    <w:rsid w:val="008E0368"/>
    <w:rsid w:val="008E0D87"/>
    <w:rsid w:val="008E0FEC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067B5"/>
    <w:rsid w:val="00907B56"/>
    <w:rsid w:val="00910FE5"/>
    <w:rsid w:val="00911EE9"/>
    <w:rsid w:val="009120FA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A7D43"/>
    <w:rsid w:val="009B11DF"/>
    <w:rsid w:val="009B323E"/>
    <w:rsid w:val="009B37ED"/>
    <w:rsid w:val="009B5F32"/>
    <w:rsid w:val="009B6A61"/>
    <w:rsid w:val="009B6DA2"/>
    <w:rsid w:val="009C01FE"/>
    <w:rsid w:val="009C031A"/>
    <w:rsid w:val="009C268F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07BD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503"/>
    <w:rsid w:val="00A109B9"/>
    <w:rsid w:val="00A114C3"/>
    <w:rsid w:val="00A12FCC"/>
    <w:rsid w:val="00A1334D"/>
    <w:rsid w:val="00A1593E"/>
    <w:rsid w:val="00A16340"/>
    <w:rsid w:val="00A1651A"/>
    <w:rsid w:val="00A166E0"/>
    <w:rsid w:val="00A16B10"/>
    <w:rsid w:val="00A16D4C"/>
    <w:rsid w:val="00A20213"/>
    <w:rsid w:val="00A20695"/>
    <w:rsid w:val="00A232F3"/>
    <w:rsid w:val="00A23606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37A0B"/>
    <w:rsid w:val="00A401BE"/>
    <w:rsid w:val="00A41617"/>
    <w:rsid w:val="00A41BDF"/>
    <w:rsid w:val="00A43916"/>
    <w:rsid w:val="00A44818"/>
    <w:rsid w:val="00A4572A"/>
    <w:rsid w:val="00A469FB"/>
    <w:rsid w:val="00A46AA3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A6A"/>
    <w:rsid w:val="00A60137"/>
    <w:rsid w:val="00A60FE4"/>
    <w:rsid w:val="00A6262E"/>
    <w:rsid w:val="00A628C8"/>
    <w:rsid w:val="00A62D4B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43E1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C57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163"/>
    <w:rsid w:val="00AB0717"/>
    <w:rsid w:val="00AB3187"/>
    <w:rsid w:val="00AB327A"/>
    <w:rsid w:val="00AB3331"/>
    <w:rsid w:val="00AB396C"/>
    <w:rsid w:val="00AB5D34"/>
    <w:rsid w:val="00AB5E1C"/>
    <w:rsid w:val="00AB6EC1"/>
    <w:rsid w:val="00AC06E9"/>
    <w:rsid w:val="00AC0F10"/>
    <w:rsid w:val="00AC16F0"/>
    <w:rsid w:val="00AC2859"/>
    <w:rsid w:val="00AC2879"/>
    <w:rsid w:val="00AC3DD0"/>
    <w:rsid w:val="00AC445C"/>
    <w:rsid w:val="00AC499F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D58C3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D35"/>
    <w:rsid w:val="00AF5F12"/>
    <w:rsid w:val="00AF6BA5"/>
    <w:rsid w:val="00AF71E1"/>
    <w:rsid w:val="00AF73D8"/>
    <w:rsid w:val="00AF7750"/>
    <w:rsid w:val="00B01863"/>
    <w:rsid w:val="00B01B03"/>
    <w:rsid w:val="00B01C25"/>
    <w:rsid w:val="00B031E0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05EA"/>
    <w:rsid w:val="00B40756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09C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1A05"/>
    <w:rsid w:val="00B92079"/>
    <w:rsid w:val="00B93C48"/>
    <w:rsid w:val="00B946A7"/>
    <w:rsid w:val="00B956A6"/>
    <w:rsid w:val="00B96730"/>
    <w:rsid w:val="00B96BBB"/>
    <w:rsid w:val="00B970F7"/>
    <w:rsid w:val="00BA3A44"/>
    <w:rsid w:val="00BA4A1C"/>
    <w:rsid w:val="00BA645C"/>
    <w:rsid w:val="00BA7234"/>
    <w:rsid w:val="00BA7965"/>
    <w:rsid w:val="00BB020F"/>
    <w:rsid w:val="00BB0302"/>
    <w:rsid w:val="00BB11B3"/>
    <w:rsid w:val="00BB1FF2"/>
    <w:rsid w:val="00BB243C"/>
    <w:rsid w:val="00BB34A5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6A85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D16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14A6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1CA2"/>
    <w:rsid w:val="00CD2101"/>
    <w:rsid w:val="00CD43A4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1D8D"/>
    <w:rsid w:val="00D42ED5"/>
    <w:rsid w:val="00D43946"/>
    <w:rsid w:val="00D4412A"/>
    <w:rsid w:val="00D462FB"/>
    <w:rsid w:val="00D469E6"/>
    <w:rsid w:val="00D50880"/>
    <w:rsid w:val="00D50BE3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9BB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13B"/>
    <w:rsid w:val="00D97869"/>
    <w:rsid w:val="00DA0280"/>
    <w:rsid w:val="00DA02F6"/>
    <w:rsid w:val="00DA0577"/>
    <w:rsid w:val="00DA06FD"/>
    <w:rsid w:val="00DA3027"/>
    <w:rsid w:val="00DA6911"/>
    <w:rsid w:val="00DA6B5C"/>
    <w:rsid w:val="00DB104D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C1E"/>
    <w:rsid w:val="00DC588A"/>
    <w:rsid w:val="00DC7058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6E95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DF7E39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5393"/>
    <w:rsid w:val="00E16882"/>
    <w:rsid w:val="00E20336"/>
    <w:rsid w:val="00E20AEB"/>
    <w:rsid w:val="00E22082"/>
    <w:rsid w:val="00E2260C"/>
    <w:rsid w:val="00E23A6B"/>
    <w:rsid w:val="00E2571F"/>
    <w:rsid w:val="00E25779"/>
    <w:rsid w:val="00E26A1C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3B5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2E5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4D0"/>
    <w:rsid w:val="00EA4B25"/>
    <w:rsid w:val="00EA56B1"/>
    <w:rsid w:val="00EA5923"/>
    <w:rsid w:val="00EA743C"/>
    <w:rsid w:val="00EB04A1"/>
    <w:rsid w:val="00EB09EE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C34DB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A98"/>
    <w:rsid w:val="00F0657A"/>
    <w:rsid w:val="00F07057"/>
    <w:rsid w:val="00F10267"/>
    <w:rsid w:val="00F102B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0D70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029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B60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73BA"/>
    <w:rsid w:val="00FF7E5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12</cp:revision>
  <cp:lastPrinted>2023-04-14T08:29:00Z</cp:lastPrinted>
  <dcterms:created xsi:type="dcterms:W3CDTF">2023-08-02T06:27:00Z</dcterms:created>
  <dcterms:modified xsi:type="dcterms:W3CDTF">2023-08-08T10:54:00Z</dcterms:modified>
</cp:coreProperties>
</file>